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04" w:rsidRPr="008B2A04" w:rsidRDefault="001961F4" w:rsidP="00D050E4">
      <w:pPr>
        <w:rPr>
          <w:rFonts w:ascii="Comic Sans MS" w:hAnsi="Comic Sans MS"/>
          <w:b/>
          <w:sz w:val="24"/>
          <w:lang w:val="en-US"/>
        </w:rPr>
      </w:pPr>
      <w:r>
        <w:rPr>
          <w:rFonts w:ascii="Comic Sans MS" w:hAnsi="Comic Sans MS"/>
          <w:b/>
          <w:sz w:val="24"/>
          <w:lang w:val="en-US"/>
        </w:rPr>
        <w:t>N</w:t>
      </w:r>
      <w:r w:rsidR="008B2A04" w:rsidRPr="008B2A04">
        <w:rPr>
          <w:rFonts w:ascii="Comic Sans MS" w:hAnsi="Comic Sans MS"/>
          <w:b/>
          <w:sz w:val="24"/>
          <w:lang w:val="en-US"/>
        </w:rPr>
        <w:t>ame</w:t>
      </w:r>
      <w:r w:rsidR="00AC625E">
        <w:rPr>
          <w:rFonts w:ascii="Comic Sans MS" w:hAnsi="Comic Sans MS"/>
          <w:b/>
          <w:sz w:val="24"/>
          <w:lang w:val="en-US"/>
        </w:rPr>
        <w:t>:</w:t>
      </w:r>
      <w:r w:rsidR="008B2A04" w:rsidRPr="008B2A04">
        <w:rPr>
          <w:rFonts w:ascii="Comic Sans MS" w:hAnsi="Comic Sans MS"/>
          <w:b/>
          <w:sz w:val="24"/>
          <w:lang w:val="en-US"/>
        </w:rPr>
        <w:t xml:space="preserve">                               </w:t>
      </w:r>
      <w:r w:rsidR="00934670">
        <w:rPr>
          <w:rFonts w:ascii="Comic Sans MS" w:hAnsi="Comic Sans MS"/>
          <w:b/>
          <w:sz w:val="24"/>
          <w:lang w:val="en-US"/>
        </w:rPr>
        <w:t xml:space="preserve">                    WORD RESCUE</w:t>
      </w:r>
      <w:r w:rsidR="00D3171E">
        <w:rPr>
          <w:rFonts w:ascii="Comic Sans MS" w:hAnsi="Comic Sans MS"/>
          <w:b/>
          <w:sz w:val="24"/>
          <w:lang w:val="en-US"/>
        </w:rPr>
        <w:t xml:space="preserve">                          </w:t>
      </w:r>
      <w:r w:rsidR="008B2A04" w:rsidRPr="008B2A04">
        <w:rPr>
          <w:rFonts w:ascii="Comic Sans MS" w:hAnsi="Comic Sans MS"/>
          <w:b/>
          <w:sz w:val="24"/>
          <w:lang w:val="en-US"/>
        </w:rPr>
        <w:t>Date</w:t>
      </w:r>
      <w:r w:rsidR="00AC625E">
        <w:rPr>
          <w:rFonts w:ascii="Comic Sans MS" w:hAnsi="Comic Sans MS"/>
          <w:b/>
          <w:sz w:val="24"/>
          <w:lang w:val="en-US"/>
        </w:rPr>
        <w:t xml:space="preserve">: </w:t>
      </w:r>
      <w:r w:rsidR="009320C6">
        <w:rPr>
          <w:rFonts w:ascii="Comic Sans MS" w:hAnsi="Comic Sans MS"/>
          <w:b/>
          <w:sz w:val="24"/>
          <w:lang w:val="en-US"/>
        </w:rPr>
        <w:t>18</w:t>
      </w:r>
      <w:bookmarkStart w:id="0" w:name="_GoBack"/>
      <w:bookmarkEnd w:id="0"/>
      <w:r w:rsidR="00B75FE1" w:rsidRPr="00B75FE1">
        <w:rPr>
          <w:rFonts w:ascii="Comic Sans MS" w:hAnsi="Comic Sans MS"/>
          <w:b/>
          <w:sz w:val="24"/>
          <w:vertAlign w:val="superscript"/>
          <w:lang w:val="en-US"/>
        </w:rPr>
        <w:t>th</w:t>
      </w:r>
      <w:r w:rsidR="00B75FE1">
        <w:rPr>
          <w:rFonts w:ascii="Comic Sans MS" w:hAnsi="Comic Sans MS"/>
          <w:b/>
          <w:sz w:val="24"/>
          <w:lang w:val="en-US"/>
        </w:rPr>
        <w:t xml:space="preserve"> </w:t>
      </w:r>
      <w:r w:rsidR="00EC13E9">
        <w:rPr>
          <w:rFonts w:ascii="Comic Sans MS" w:hAnsi="Comic Sans MS"/>
          <w:b/>
          <w:sz w:val="24"/>
          <w:lang w:val="en-US"/>
        </w:rPr>
        <w:t>January 2021</w:t>
      </w:r>
    </w:p>
    <w:p w:rsidR="008B2A04" w:rsidRPr="008B2A04" w:rsidRDefault="00B75FE1" w:rsidP="008B2A04">
      <w:pPr>
        <w:jc w:val="center"/>
        <w:rPr>
          <w:rFonts w:ascii="Comic Sans MS" w:hAnsi="Comic Sans MS"/>
          <w:b/>
          <w:sz w:val="24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02E53C" wp14:editId="5F21112D">
                <wp:simplePos x="0" y="0"/>
                <wp:positionH relativeFrom="margin">
                  <wp:posOffset>3276600</wp:posOffset>
                </wp:positionH>
                <wp:positionV relativeFrom="paragraph">
                  <wp:posOffset>301625</wp:posOffset>
                </wp:positionV>
                <wp:extent cx="228600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42B5" w:rsidRPr="00B75FE1" w:rsidRDefault="00EC13E9" w:rsidP="00B75FE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72"/>
                                <w:szCs w:val="72"/>
                                <w:lang w:val="en-US"/>
                              </w:rPr>
                              <w:t>rea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2E5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pt;margin-top:23.75pt;width:180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" fillcolor="white [3201]" strokeweight=".5pt">
                <v:textbox>
                  <w:txbxContent>
                    <w:p w:rsidR="007A42B5" w:rsidRPr="00B75FE1" w:rsidRDefault="00EC13E9" w:rsidP="00B75FE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72"/>
                          <w:szCs w:val="72"/>
                          <w:lang w:val="en-US"/>
                        </w:rPr>
                        <w:t>reassu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4670" w:rsidRPr="00C51E20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0A5662" wp14:editId="05A0E02C">
                <wp:simplePos x="0" y="0"/>
                <wp:positionH relativeFrom="column">
                  <wp:posOffset>-581025</wp:posOffset>
                </wp:positionH>
                <wp:positionV relativeFrom="paragraph">
                  <wp:posOffset>326390</wp:posOffset>
                </wp:positionV>
                <wp:extent cx="3518535" cy="1314450"/>
                <wp:effectExtent l="0" t="0" r="2476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E20" w:rsidRPr="00C51E20" w:rsidRDefault="00C51E20" w:rsidP="00C51E2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34670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R</w:t>
                            </w:r>
                            <w:r w:rsidRPr="00C51E2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ad the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5662" id="Text Box 2" o:spid="_x0000_s1027" type="#_x0000_t202" style="position:absolute;left:0;text-align:left;margin-left:-45.75pt;margin-top:25.7pt;width:277.05pt;height:10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">
                <v:textbox>
                  <w:txbxContent>
                    <w:p w:rsidR="00C51E20" w:rsidRPr="00C51E20" w:rsidRDefault="00C51E20" w:rsidP="00C51E2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34670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R</w:t>
                      </w:r>
                      <w:r w:rsidRPr="00C51E20">
                        <w:rPr>
                          <w:rFonts w:ascii="Comic Sans MS" w:hAnsi="Comic Sans MS"/>
                          <w:b/>
                          <w:u w:val="single"/>
                        </w:rPr>
                        <w:t>ead the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A04" w:rsidRPr="008B2A04">
        <w:rPr>
          <w:rFonts w:ascii="Comic Sans MS" w:hAnsi="Comic Sans MS"/>
          <w:b/>
          <w:sz w:val="24"/>
          <w:u w:val="single"/>
          <w:lang w:val="en-US"/>
        </w:rPr>
        <w:t>Can I draw on knowledge of vocabulary to understand texts?</w:t>
      </w:r>
    </w:p>
    <w:p w:rsidR="008B2A04" w:rsidRPr="00F505A7" w:rsidRDefault="00934670" w:rsidP="00D050E4">
      <w:pPr>
        <w:rPr>
          <w:rFonts w:ascii="Comic Sans MS" w:hAnsi="Comic Sans MS"/>
          <w:sz w:val="24"/>
          <w:lang w:val="en-US"/>
        </w:rPr>
      </w:pPr>
      <w:r w:rsidRPr="007A42B5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28F4B1" wp14:editId="2B400903">
                <wp:simplePos x="0" y="0"/>
                <wp:positionH relativeFrom="column">
                  <wp:posOffset>6000750</wp:posOffset>
                </wp:positionH>
                <wp:positionV relativeFrom="paragraph">
                  <wp:posOffset>33655</wp:posOffset>
                </wp:positionV>
                <wp:extent cx="3305175" cy="16002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70" w:rsidRPr="00DA1A9D" w:rsidRDefault="00DA1A9D" w:rsidP="00934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A1A9D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E</w:t>
                            </w:r>
                            <w:r w:rsidRPr="00DA1A9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xplain it</w:t>
                            </w:r>
                          </w:p>
                          <w:p w:rsidR="00934670" w:rsidRDefault="00934670" w:rsidP="00934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934670" w:rsidRDefault="00934670" w:rsidP="00934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934670" w:rsidRDefault="00934670" w:rsidP="00934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934670" w:rsidRDefault="00934670" w:rsidP="0093467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934670" w:rsidRPr="007A42B5" w:rsidRDefault="00934670" w:rsidP="00934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934670" w:rsidRPr="007A42B5" w:rsidRDefault="00934670" w:rsidP="0093467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B15" id="_x0000_s1027" type="#_x0000_t202" style="position:absolute;margin-left:472.5pt;margin-top:2.65pt;width:260.25pt;height:12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">
                <v:textbox>
                  <w:txbxContent>
                    <w:p w:rsidR="00934670" w:rsidRPr="00DA1A9D" w:rsidRDefault="00DA1A9D" w:rsidP="00934670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A1A9D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E</w:t>
                      </w:r>
                      <w:r w:rsidRPr="00DA1A9D">
                        <w:rPr>
                          <w:rFonts w:ascii="Comic Sans MS" w:hAnsi="Comic Sans MS"/>
                          <w:b/>
                          <w:u w:val="single"/>
                        </w:rPr>
                        <w:t>xplain it</w:t>
                      </w:r>
                    </w:p>
                    <w:p w:rsidR="00934670" w:rsidRDefault="00934670" w:rsidP="00934670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934670" w:rsidRDefault="00934670" w:rsidP="00934670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934670" w:rsidRDefault="00934670" w:rsidP="00934670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934670" w:rsidRDefault="00934670" w:rsidP="0093467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934670" w:rsidRPr="007A42B5" w:rsidRDefault="00934670" w:rsidP="00934670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934670" w:rsidRPr="007A42B5" w:rsidRDefault="00934670" w:rsidP="0093467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A42B5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A68258" wp14:editId="58E34408">
                <wp:simplePos x="0" y="0"/>
                <wp:positionH relativeFrom="margin">
                  <wp:posOffset>6000750</wp:posOffset>
                </wp:positionH>
                <wp:positionV relativeFrom="paragraph">
                  <wp:posOffset>1710055</wp:posOffset>
                </wp:positionV>
                <wp:extent cx="3314700" cy="21431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70" w:rsidRPr="007A42B5" w:rsidRDefault="00934670" w:rsidP="00934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34670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nderstand it</w:t>
                            </w:r>
                          </w:p>
                          <w:p w:rsidR="00934670" w:rsidRDefault="00934670" w:rsidP="0093467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934670" w:rsidRDefault="00934670" w:rsidP="0093467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934670" w:rsidRDefault="00934670" w:rsidP="0093467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934670" w:rsidRDefault="00934670" w:rsidP="0093467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9190" id="_x0000_s1028" type="#_x0000_t202" style="position:absolute;margin-left:472.5pt;margin-top:134.65pt;width:261pt;height:16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">
                <v:textbox>
                  <w:txbxContent>
                    <w:p w:rsidR="00934670" w:rsidRPr="007A42B5" w:rsidRDefault="00934670" w:rsidP="00934670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34670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U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nderstand it</w:t>
                      </w:r>
                    </w:p>
                    <w:p w:rsidR="00934670" w:rsidRDefault="00934670" w:rsidP="0093467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934670" w:rsidRDefault="00934670" w:rsidP="0093467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934670" w:rsidRDefault="00934670" w:rsidP="0093467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934670" w:rsidRDefault="00934670" w:rsidP="0093467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1E20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B5CD7C" wp14:editId="5698DB12">
                <wp:simplePos x="0" y="0"/>
                <wp:positionH relativeFrom="column">
                  <wp:posOffset>-581660</wp:posOffset>
                </wp:positionH>
                <wp:positionV relativeFrom="paragraph">
                  <wp:posOffset>1567180</wp:posOffset>
                </wp:positionV>
                <wp:extent cx="3518535" cy="2028825"/>
                <wp:effectExtent l="0" t="0" r="2476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70" w:rsidRPr="00C51E20" w:rsidRDefault="00C51E20" w:rsidP="0093467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34670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xplore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DB6D" id="_x0000_s1029" type="#_x0000_t202" style="position:absolute;margin-left:-45.8pt;margin-top:123.4pt;width:277.05pt;height:15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">
                <v:textbox>
                  <w:txbxContent>
                    <w:p w:rsidR="00934670" w:rsidRPr="00C51E20" w:rsidRDefault="00C51E20" w:rsidP="0093467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u w:val="single"/>
                        </w:rPr>
                      </w:pPr>
                      <w:r w:rsidRPr="00934670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xplore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42B5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193740" wp14:editId="7F6979CC">
                <wp:simplePos x="0" y="0"/>
                <wp:positionH relativeFrom="column">
                  <wp:posOffset>3171825</wp:posOffset>
                </wp:positionH>
                <wp:positionV relativeFrom="paragraph">
                  <wp:posOffset>4072255</wp:posOffset>
                </wp:positionV>
                <wp:extent cx="6334125" cy="9620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70" w:rsidRPr="00DA1A9D" w:rsidRDefault="00DA1A9D" w:rsidP="00DA1A9D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A1A9D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C</w:t>
                            </w:r>
                            <w:r w:rsidRPr="00DA1A9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eck it</w:t>
                            </w:r>
                          </w:p>
                          <w:p w:rsidR="00934670" w:rsidRDefault="00934670" w:rsidP="0093467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934670" w:rsidRPr="007A42B5" w:rsidRDefault="00934670" w:rsidP="0093467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137C" id="_x0000_s1030" type="#_x0000_t202" style="position:absolute;margin-left:249.75pt;margin-top:320.65pt;width:498.7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">
                <v:textbox>
                  <w:txbxContent>
                    <w:p w:rsidR="00934670" w:rsidRPr="00DA1A9D" w:rsidRDefault="00DA1A9D" w:rsidP="00DA1A9D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A1A9D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C</w:t>
                      </w:r>
                      <w:r w:rsidRPr="00DA1A9D">
                        <w:rPr>
                          <w:rFonts w:ascii="Comic Sans MS" w:hAnsi="Comic Sans MS"/>
                          <w:b/>
                          <w:u w:val="single"/>
                        </w:rPr>
                        <w:t>heck it</w:t>
                      </w:r>
                    </w:p>
                    <w:p w:rsidR="00934670" w:rsidRDefault="00934670" w:rsidP="0093467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934670" w:rsidRPr="007A42B5" w:rsidRDefault="00934670" w:rsidP="0093467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CF5" w:rsidRPr="00873CF5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72885D" wp14:editId="20E61800">
                <wp:simplePos x="0" y="0"/>
                <wp:positionH relativeFrom="column">
                  <wp:posOffset>-590550</wp:posOffset>
                </wp:positionH>
                <wp:positionV relativeFrom="paragraph">
                  <wp:posOffset>3695065</wp:posOffset>
                </wp:positionV>
                <wp:extent cx="2360930" cy="1343025"/>
                <wp:effectExtent l="0" t="0" r="1714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CF5" w:rsidRDefault="00873CF5" w:rsidP="0093467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34670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S</w:t>
                            </w:r>
                            <w:r w:rsidRPr="00873CF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ll it</w:t>
                            </w:r>
                          </w:p>
                          <w:p w:rsidR="00934670" w:rsidRDefault="00934670" w:rsidP="0093467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934670" w:rsidRDefault="00934670" w:rsidP="0093467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934670" w:rsidRDefault="00934670" w:rsidP="0093467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873CF5" w:rsidRPr="00873CF5" w:rsidRDefault="00873CF5" w:rsidP="00873CF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0A04" id="_x0000_s1031" type="#_x0000_t202" style="position:absolute;margin-left:-46.5pt;margin-top:290.95pt;width:185.9pt;height:105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yeJQIAAEw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">
                <v:textbox>
                  <w:txbxContent>
                    <w:p w:rsidR="00873CF5" w:rsidRDefault="00873CF5" w:rsidP="0093467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34670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S</w:t>
                      </w:r>
                      <w:r w:rsidRPr="00873CF5">
                        <w:rPr>
                          <w:rFonts w:ascii="Comic Sans MS" w:hAnsi="Comic Sans MS"/>
                          <w:b/>
                          <w:u w:val="single"/>
                        </w:rPr>
                        <w:t>pell it</w:t>
                      </w:r>
                    </w:p>
                    <w:p w:rsidR="00934670" w:rsidRDefault="00934670" w:rsidP="0093467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934670" w:rsidRDefault="00934670" w:rsidP="0093467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934670" w:rsidRDefault="00934670" w:rsidP="0093467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u w:val="single"/>
                        </w:rPr>
                      </w:pPr>
                    </w:p>
                    <w:p w:rsidR="00873CF5" w:rsidRPr="00873CF5" w:rsidRDefault="00873CF5" w:rsidP="00873CF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1E20" w:rsidRPr="007A42B5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338507" wp14:editId="71832CE4">
                <wp:simplePos x="0" y="0"/>
                <wp:positionH relativeFrom="column">
                  <wp:posOffset>3190875</wp:posOffset>
                </wp:positionH>
                <wp:positionV relativeFrom="paragraph">
                  <wp:posOffset>2624455</wp:posOffset>
                </wp:positionV>
                <wp:extent cx="2600325" cy="12954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2B5" w:rsidRPr="007A42B5" w:rsidRDefault="007A42B5" w:rsidP="007A42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7A42B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rd Class</w:t>
                            </w:r>
                          </w:p>
                          <w:p w:rsidR="007A42B5" w:rsidRDefault="007A42B5" w:rsidP="007A42B5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A42B5">
                              <w:rPr>
                                <w:rFonts w:ascii="Comic Sans MS" w:hAnsi="Comic Sans MS"/>
                                <w:u w:val="single"/>
                              </w:rPr>
                              <w:t>(</w:t>
                            </w:r>
                            <w:r w:rsidR="00A157B4">
                              <w:rPr>
                                <w:rFonts w:ascii="Comic Sans MS" w:hAnsi="Comic Sans MS"/>
                                <w:u w:val="single"/>
                              </w:rPr>
                              <w:t>noun, adjective, verb, adverb</w:t>
                            </w:r>
                            <w:r w:rsidRPr="007A42B5">
                              <w:rPr>
                                <w:rFonts w:ascii="Comic Sans MS" w:hAnsi="Comic Sans MS"/>
                                <w:u w:val="single"/>
                              </w:rPr>
                              <w:t>)</w:t>
                            </w:r>
                          </w:p>
                          <w:p w:rsidR="007A42B5" w:rsidRDefault="007A42B5" w:rsidP="007A42B5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7A42B5" w:rsidRPr="007A42B5" w:rsidRDefault="007A42B5" w:rsidP="007A42B5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E836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51.25pt;margin-top:206.65pt;width:204.75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">
                <v:textbox>
                  <w:txbxContent>
                    <w:p w:rsidR="007A42B5" w:rsidRPr="007A42B5" w:rsidRDefault="007A42B5" w:rsidP="007A42B5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7A42B5">
                        <w:rPr>
                          <w:rFonts w:ascii="Comic Sans MS" w:hAnsi="Comic Sans MS"/>
                          <w:b/>
                          <w:u w:val="single"/>
                        </w:rPr>
                        <w:t>Word Class</w:t>
                      </w:r>
                    </w:p>
                    <w:p w:rsidR="007A42B5" w:rsidRDefault="007A42B5" w:rsidP="007A42B5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7A42B5">
                        <w:rPr>
                          <w:rFonts w:ascii="Comic Sans MS" w:hAnsi="Comic Sans MS"/>
                          <w:u w:val="single"/>
                        </w:rPr>
                        <w:t>(</w:t>
                      </w:r>
                      <w:r w:rsidR="00A157B4">
                        <w:rPr>
                          <w:rFonts w:ascii="Comic Sans MS" w:hAnsi="Comic Sans MS"/>
                          <w:u w:val="single"/>
                        </w:rPr>
                        <w:t>noun, adjective, verb, adverb</w:t>
                      </w:r>
                      <w:r w:rsidRPr="007A42B5">
                        <w:rPr>
                          <w:rFonts w:ascii="Comic Sans MS" w:hAnsi="Comic Sans MS"/>
                          <w:u w:val="single"/>
                        </w:rPr>
                        <w:t>)</w:t>
                      </w:r>
                    </w:p>
                    <w:p w:rsidR="007A42B5" w:rsidRDefault="007A42B5" w:rsidP="007A42B5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7A42B5" w:rsidRPr="007A42B5" w:rsidRDefault="007A42B5" w:rsidP="007A42B5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2B5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05E0E61" wp14:editId="435A7A47">
            <wp:simplePos x="0" y="0"/>
            <wp:positionH relativeFrom="column">
              <wp:posOffset>3228975</wp:posOffset>
            </wp:positionH>
            <wp:positionV relativeFrom="paragraph">
              <wp:posOffset>767080</wp:posOffset>
            </wp:positionV>
            <wp:extent cx="2449830" cy="1618615"/>
            <wp:effectExtent l="0" t="0" r="762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2A04" w:rsidRPr="00F505A7" w:rsidSect="00AC625E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13" w:rsidRDefault="00357D13" w:rsidP="00C51E20">
      <w:pPr>
        <w:spacing w:after="0" w:line="240" w:lineRule="auto"/>
      </w:pPr>
      <w:r>
        <w:separator/>
      </w:r>
    </w:p>
  </w:endnote>
  <w:endnote w:type="continuationSeparator" w:id="0">
    <w:p w:rsidR="00357D13" w:rsidRDefault="00357D13" w:rsidP="00C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13" w:rsidRDefault="00357D13" w:rsidP="00C51E20">
      <w:pPr>
        <w:spacing w:after="0" w:line="240" w:lineRule="auto"/>
      </w:pPr>
      <w:r>
        <w:separator/>
      </w:r>
    </w:p>
  </w:footnote>
  <w:footnote w:type="continuationSeparator" w:id="0">
    <w:p w:rsidR="00357D13" w:rsidRDefault="00357D13" w:rsidP="00C5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65AB"/>
    <w:multiLevelType w:val="hybridMultilevel"/>
    <w:tmpl w:val="E04A1138"/>
    <w:lvl w:ilvl="0" w:tplc="45A40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7FB9"/>
    <w:multiLevelType w:val="hybridMultilevel"/>
    <w:tmpl w:val="1A2EC9F2"/>
    <w:lvl w:ilvl="0" w:tplc="32565A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955BF"/>
    <w:multiLevelType w:val="hybridMultilevel"/>
    <w:tmpl w:val="7F101CC8"/>
    <w:lvl w:ilvl="0" w:tplc="9E7465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81F"/>
    <w:multiLevelType w:val="hybridMultilevel"/>
    <w:tmpl w:val="1CE83C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E4"/>
    <w:rsid w:val="00000717"/>
    <w:rsid w:val="000623A2"/>
    <w:rsid w:val="00083106"/>
    <w:rsid w:val="00096F5F"/>
    <w:rsid w:val="0013584E"/>
    <w:rsid w:val="001961F4"/>
    <w:rsid w:val="00201EAA"/>
    <w:rsid w:val="00235A87"/>
    <w:rsid w:val="00357D13"/>
    <w:rsid w:val="003D5FFB"/>
    <w:rsid w:val="003E2440"/>
    <w:rsid w:val="004338D1"/>
    <w:rsid w:val="00476FD5"/>
    <w:rsid w:val="00482CC2"/>
    <w:rsid w:val="005729B2"/>
    <w:rsid w:val="0058285F"/>
    <w:rsid w:val="005B4BFB"/>
    <w:rsid w:val="005C351F"/>
    <w:rsid w:val="00616A5F"/>
    <w:rsid w:val="00641984"/>
    <w:rsid w:val="0065295D"/>
    <w:rsid w:val="006D0B66"/>
    <w:rsid w:val="00756FBE"/>
    <w:rsid w:val="00791F8D"/>
    <w:rsid w:val="007A42B5"/>
    <w:rsid w:val="00804024"/>
    <w:rsid w:val="00831874"/>
    <w:rsid w:val="00842B38"/>
    <w:rsid w:val="00873CF5"/>
    <w:rsid w:val="00876A0F"/>
    <w:rsid w:val="008A76AD"/>
    <w:rsid w:val="008B2A04"/>
    <w:rsid w:val="009320C6"/>
    <w:rsid w:val="00934670"/>
    <w:rsid w:val="00A070A4"/>
    <w:rsid w:val="00A157B4"/>
    <w:rsid w:val="00A4006E"/>
    <w:rsid w:val="00A4463A"/>
    <w:rsid w:val="00AC625E"/>
    <w:rsid w:val="00AE39EF"/>
    <w:rsid w:val="00B064AD"/>
    <w:rsid w:val="00B35D70"/>
    <w:rsid w:val="00B6528C"/>
    <w:rsid w:val="00B74008"/>
    <w:rsid w:val="00B75FE1"/>
    <w:rsid w:val="00C343CA"/>
    <w:rsid w:val="00C51E20"/>
    <w:rsid w:val="00CD082E"/>
    <w:rsid w:val="00CF4141"/>
    <w:rsid w:val="00D050E4"/>
    <w:rsid w:val="00D3171E"/>
    <w:rsid w:val="00D67F05"/>
    <w:rsid w:val="00D86A40"/>
    <w:rsid w:val="00DA1A9D"/>
    <w:rsid w:val="00DA53E4"/>
    <w:rsid w:val="00E540BC"/>
    <w:rsid w:val="00E92CE2"/>
    <w:rsid w:val="00EC13E9"/>
    <w:rsid w:val="00F12EE5"/>
    <w:rsid w:val="00F505A7"/>
    <w:rsid w:val="00F92CCA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6EF5"/>
  <w15:chartTrackingRefBased/>
  <w15:docId w15:val="{2F6CF2B9-226F-4D01-BAA8-678E6026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3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E20"/>
  </w:style>
  <w:style w:type="paragraph" w:styleId="Footer">
    <w:name w:val="footer"/>
    <w:basedOn w:val="Normal"/>
    <w:link w:val="FooterChar"/>
    <w:uiPriority w:val="99"/>
    <w:unhideWhenUsed/>
    <w:rsid w:val="00C5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E20"/>
  </w:style>
  <w:style w:type="paragraph" w:styleId="BalloonText">
    <w:name w:val="Balloon Text"/>
    <w:basedOn w:val="Normal"/>
    <w:link w:val="BalloonTextChar"/>
    <w:uiPriority w:val="99"/>
    <w:semiHidden/>
    <w:unhideWhenUsed/>
    <w:rsid w:val="0020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D1AB-8530-4A92-BF32-6A194E47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artram</dc:creator>
  <cp:keywords/>
  <dc:description/>
  <cp:lastModifiedBy>Allison Barker</cp:lastModifiedBy>
  <cp:revision>2</cp:revision>
  <cp:lastPrinted>2020-09-19T10:27:00Z</cp:lastPrinted>
  <dcterms:created xsi:type="dcterms:W3CDTF">2021-01-15T09:54:00Z</dcterms:created>
  <dcterms:modified xsi:type="dcterms:W3CDTF">2021-01-15T09:54:00Z</dcterms:modified>
</cp:coreProperties>
</file>